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7D" w:rsidRDefault="00A3085D" w:rsidP="000111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116977506"/>
      <w:r>
        <w:rPr>
          <w:rFonts w:ascii="Calibri" w:hAnsi="Calibri" w:cs="Calibri"/>
          <w:b/>
          <w:i/>
          <w:sz w:val="28"/>
          <w:szCs w:val="28"/>
        </w:rPr>
        <w:t xml:space="preserve">LOTTO </w:t>
      </w:r>
      <w:r w:rsidR="008668C7">
        <w:rPr>
          <w:rFonts w:ascii="Calibri" w:hAnsi="Calibri" w:cs="Calibri"/>
          <w:b/>
          <w:i/>
          <w:sz w:val="28"/>
          <w:szCs w:val="28"/>
        </w:rPr>
        <w:t>5</w:t>
      </w:r>
      <w:r w:rsidR="00142F7D" w:rsidRPr="00780A4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312006" w:rsidRPr="00312006" w:rsidRDefault="00312006" w:rsidP="000111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rvizi di vigilanza armata </w:t>
      </w:r>
      <w:r w:rsidR="009B3357">
        <w:rPr>
          <w:rFonts w:ascii="Calibri" w:hAnsi="Calibri" w:cs="Calibri"/>
          <w:b/>
          <w:sz w:val="28"/>
          <w:szCs w:val="28"/>
        </w:rPr>
        <w:t>ispettiva e da remoto per le sedi in provincia di Vicenza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780A43">
        <w:rPr>
          <w:rFonts w:ascii="Times New Roman" w:eastAsia="Times New Roman" w:hAnsi="Times New Roman" w:cs="Times New Roman"/>
          <w:szCs w:val="20"/>
          <w:lang w:eastAsia="it-IT"/>
        </w:rPr>
        <w:t xml:space="preserve">CIG </w:t>
      </w:r>
      <w:r w:rsidR="00B53CA7" w:rsidRPr="00D730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4476997D9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312006">
        <w:rPr>
          <w:rFonts w:eastAsia="Times New Roman" w:cs="Times New Roman"/>
          <w:b/>
          <w:sz w:val="24"/>
          <w:szCs w:val="24"/>
          <w:lang w:eastAsia="it-IT"/>
        </w:rPr>
        <w:t>DETTAGLIO OFFERTA ECONOMICA</w:t>
      </w: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ind w:right="91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 xml:space="preserve">Il/La sottoscritto/a ________________________nato/a </w:t>
      </w:r>
      <w:proofErr w:type="spellStart"/>
      <w:r w:rsidRPr="00312006">
        <w:rPr>
          <w:rFonts w:eastAsia="Times New Roman" w:cs="Times New Roman"/>
          <w:sz w:val="24"/>
          <w:szCs w:val="24"/>
          <w:lang w:eastAsia="it-IT"/>
        </w:rPr>
        <w:t>a</w:t>
      </w:r>
      <w:proofErr w:type="spellEnd"/>
      <w:r w:rsidRPr="00312006">
        <w:rPr>
          <w:rFonts w:eastAsia="Times New Roman" w:cs="Times New Roman"/>
          <w:sz w:val="24"/>
          <w:szCs w:val="24"/>
          <w:lang w:eastAsia="it-IT"/>
        </w:rPr>
        <w:t xml:space="preserve"> ______________ il _________________ documento n. _____________________, codice fiscale _______________________________nella sua qualità di (carica sociale – in caso di procuratore allegare copia della procura e/o CCIAA) ________________________________ della società (specificare denominazione e forma sociale) ________________________________________ con sede in ______________ </w:t>
      </w:r>
      <w:proofErr w:type="spellStart"/>
      <w:r w:rsidRPr="00312006"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 w:rsidRPr="00312006">
        <w:rPr>
          <w:rFonts w:eastAsia="Times New Roman" w:cs="Times New Roman"/>
          <w:sz w:val="24"/>
          <w:szCs w:val="24"/>
          <w:lang w:eastAsia="it-IT"/>
        </w:rPr>
        <w:t xml:space="preserve"> (___) __________CAP___________Via/Piazza_________________________________n°___ codice fiscale _____________________ e n. di Iscrizione nel Registro delle Imprese di ______________, REA______________ P.IVA _________________ </w:t>
      </w:r>
    </w:p>
    <w:p w:rsidR="00142F7D" w:rsidRPr="00312006" w:rsidRDefault="00142F7D" w:rsidP="00142F7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la scrivente Impresa decadrà dai benefici per la quale è stata rilasciata ed ai fini della partecipazione alla procedura di gara.</w:t>
      </w:r>
    </w:p>
    <w:p w:rsidR="00142F7D" w:rsidRDefault="00142F7D" w:rsidP="00142F7D">
      <w:pPr>
        <w:spacing w:after="0" w:line="36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it-IT"/>
        </w:rPr>
      </w:pPr>
      <w:r w:rsidRPr="00312006">
        <w:rPr>
          <w:rFonts w:eastAsia="Times New Roman" w:cs="Times New Roman"/>
          <w:b/>
          <w:bCs/>
          <w:caps/>
          <w:sz w:val="28"/>
          <w:szCs w:val="28"/>
          <w:lang w:eastAsia="it-IT"/>
        </w:rPr>
        <w:t>d i c h i a r a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’importo offerto è remunerativo, è comprensivo di quanto necessario per eseguire il servizio a regola d’arte, e tiene conto di tutte le condizioni, delle circostanze generali e particolari, nonché di tutti gli oneri e obblighi previsti dalla vigente legislazione che possano influire sull’esecuzione del servizio oggetto dell’affidamen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con l’importo offerto sono interamente compensati tutti gli oneri, espressi e non, inerenti e conseguenti il servizio oggetto dell’appal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a presente offerta ha una validità di 180 giorni dalla data stabilita quale termine per la presentazione delle offerte e ha valore di proposta contrattuale ai sensi dell’art. 1329 del codice civile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312006">
        <w:rPr>
          <w:sz w:val="24"/>
          <w:szCs w:val="24"/>
        </w:rPr>
        <w:t>di essere consapevole che il ribasso percentuale complessivamente offerto sull’importo a base di gara, al netto degli oneri della sicurezza, come più sotto determinato in funzione de</w:t>
      </w:r>
      <w:r w:rsidR="009B3357">
        <w:rPr>
          <w:sz w:val="24"/>
          <w:szCs w:val="24"/>
        </w:rPr>
        <w:t xml:space="preserve">i costi </w:t>
      </w:r>
      <w:r w:rsidR="009B3357">
        <w:rPr>
          <w:sz w:val="24"/>
          <w:szCs w:val="24"/>
        </w:rPr>
        <w:lastRenderedPageBreak/>
        <w:t>unitari offerti</w:t>
      </w:r>
      <w:r w:rsidRPr="00312006">
        <w:rPr>
          <w:sz w:val="24"/>
          <w:szCs w:val="24"/>
        </w:rPr>
        <w:t>, dovrà essere inserito a Sistema nel campo “</w:t>
      </w:r>
      <w:r w:rsidRPr="00312006">
        <w:rPr>
          <w:b/>
          <w:sz w:val="24"/>
          <w:szCs w:val="24"/>
        </w:rPr>
        <w:t>Offerta Economica</w:t>
      </w:r>
      <w:r w:rsidRPr="00312006">
        <w:rPr>
          <w:sz w:val="24"/>
          <w:szCs w:val="24"/>
        </w:rPr>
        <w:t xml:space="preserve">” del modello generato da </w:t>
      </w:r>
      <w:proofErr w:type="spellStart"/>
      <w:r w:rsidRPr="00312006">
        <w:rPr>
          <w:sz w:val="24"/>
          <w:szCs w:val="24"/>
        </w:rPr>
        <w:t>Sintel</w:t>
      </w:r>
      <w:proofErr w:type="spellEnd"/>
      <w:r w:rsidRPr="00312006">
        <w:rPr>
          <w:sz w:val="24"/>
          <w:szCs w:val="24"/>
        </w:rPr>
        <w:t>;</w:t>
      </w:r>
    </w:p>
    <w:p w:rsidR="00D92B8C" w:rsidRPr="00312006" w:rsidRDefault="00D92B8C" w:rsidP="00D92B8C">
      <w:pPr>
        <w:widowControl w:val="0"/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</w:p>
    <w:bookmarkStart w:id="1" w:name="_MON_1655702057"/>
    <w:bookmarkEnd w:id="1"/>
    <w:p w:rsidR="00BC3444" w:rsidRDefault="006E6CDC" w:rsidP="00142F7D">
      <w:pPr>
        <w:spacing w:after="0" w:line="240" w:lineRule="auto"/>
        <w:rPr>
          <w:rFonts w:ascii="Times New Roman" w:eastAsia="Calibri" w:hAnsi="Times New Roman" w:cs="Times New Roman"/>
          <w:lang w:eastAsia="x-none"/>
        </w:rPr>
      </w:pPr>
      <w:r w:rsidRPr="00780A43">
        <w:rPr>
          <w:rFonts w:ascii="Times New Roman" w:eastAsia="Calibri" w:hAnsi="Times New Roman" w:cs="Times New Roman"/>
          <w:lang w:eastAsia="x-none"/>
        </w:rPr>
        <w:object w:dxaOrig="14837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57.15pt;height:315.3pt" o:ole="">
            <v:imagedata r:id="rId8" o:title=""/>
          </v:shape>
          <o:OLEObject Type="Embed" ProgID="Excel.Sheet.12" ShapeID="_x0000_i1034" DrawAspect="Content" ObjectID="_1727771238" r:id="rId9"/>
        </w:object>
      </w:r>
    </w:p>
    <w:p w:rsidR="00D612E4" w:rsidRPr="00BD180A" w:rsidRDefault="00D612E4" w:rsidP="00312006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10"/>
          <w:szCs w:val="10"/>
          <w:u w:val="single"/>
          <w:lang w:eastAsia="it-IT" w:bidi="it-IT"/>
        </w:rPr>
      </w:pPr>
    </w:p>
    <w:p w:rsidR="00BD180A" w:rsidRDefault="00312006" w:rsidP="00BD180A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Si raccomanda il Concorrente di prestare la massima attenzione affinché il ribasso inserito a Sistema sia assolutamente coincidente con quello determinato dal presente documento </w:t>
      </w:r>
      <w:r w:rsidR="00BD180A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alla voce </w:t>
      </w:r>
      <w:bookmarkStart w:id="2" w:name="_GoBack"/>
      <w:bookmarkEnd w:id="2"/>
      <w:r w:rsidR="00BD180A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>“RIBASSO DA INSERIRE A SISTEMA”, espresso utilizzando 5 (cinque) cifre decimali (cella evidenziata in giallo, nella colonna D)</w:t>
      </w:r>
    </w:p>
    <w:p w:rsidR="00312006" w:rsidRPr="00BD180A" w:rsidRDefault="00312006" w:rsidP="00BD180A">
      <w:pPr>
        <w:spacing w:after="0" w:line="360" w:lineRule="auto"/>
        <w:ind w:left="720"/>
        <w:jc w:val="both"/>
        <w:rPr>
          <w:rFonts w:ascii="Calibri" w:eastAsia="Arial Unicode MS" w:hAnsi="Calibri" w:cs="Calibri"/>
          <w:b/>
          <w:color w:val="000000"/>
          <w:sz w:val="10"/>
          <w:szCs w:val="10"/>
          <w:u w:val="single"/>
          <w:lang w:eastAsia="it-IT" w:bidi="it-IT"/>
        </w:rPr>
      </w:pPr>
    </w:p>
    <w:p w:rsidR="005B1E43" w:rsidRDefault="005B1E43" w:rsidP="005B1E43">
      <w:pPr>
        <w:spacing w:after="0" w:line="240" w:lineRule="auto"/>
        <w:ind w:left="720"/>
        <w:jc w:val="both"/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  <w:t>Inoltre il Concorrente dovrà inserire a sistema:</w:t>
      </w:r>
    </w:p>
    <w:p w:rsidR="005B1E43" w:rsidRPr="007B0FFB" w:rsidRDefault="005B1E43" w:rsidP="005B1E4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derivanti da interferen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i costi della sicurezza non soggetti a ribasso, che per tali lotti non sussistono. Il Concorrente dovrà quindi indicare il valore 0,00 (zero) (campo non modificabile);</w:t>
      </w:r>
    </w:p>
    <w:p w:rsidR="005B1E43" w:rsidRPr="007B0FFB" w:rsidRDefault="005B1E43" w:rsidP="005B1E4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costo della manodoper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l costo del personale quantificato per tuti i servizi oggetto di appalto, ai sensi dell’art. 95, comma 10, del Codice;</w:t>
      </w:r>
    </w:p>
    <w:p w:rsidR="005B1E43" w:rsidRPr="007B0FFB" w:rsidRDefault="005B1E43" w:rsidP="005B1E4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 afferenti all’attività svolta dall’operatore economico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 il valore dei costi della sicurezza, per tutti i servizi oggetto di appalto afferenti all’attività d’impresa di cui all’art. 95, comma 10, del Codice</w:t>
      </w:r>
    </w:p>
    <w:p w:rsidR="005B1E43" w:rsidRDefault="005B1E43" w:rsidP="005B1E43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5B1E43" w:rsidRPr="00D612E4" w:rsidRDefault="005B1E43" w:rsidP="005B1E43">
      <w:pPr>
        <w:spacing w:after="0" w:line="240" w:lineRule="auto"/>
        <w:ind w:left="5812"/>
        <w:jc w:val="center"/>
        <w:rPr>
          <w:sz w:val="24"/>
          <w:szCs w:val="24"/>
        </w:rPr>
      </w:pPr>
      <w:r w:rsidRPr="00D612E4">
        <w:rPr>
          <w:sz w:val="24"/>
          <w:szCs w:val="24"/>
        </w:rPr>
        <w:t>Firma digitale</w:t>
      </w:r>
    </w:p>
    <w:p w:rsidR="005B1E43" w:rsidRPr="00D612E4" w:rsidRDefault="005B1E43" w:rsidP="005B1E43">
      <w:pPr>
        <w:spacing w:after="0" w:line="240" w:lineRule="auto"/>
        <w:ind w:left="5812"/>
        <w:jc w:val="center"/>
        <w:rPr>
          <w:sz w:val="24"/>
          <w:szCs w:val="24"/>
        </w:rPr>
      </w:pPr>
      <w:r w:rsidRPr="00D612E4">
        <w:rPr>
          <w:sz w:val="24"/>
          <w:szCs w:val="24"/>
        </w:rPr>
        <w:t>del legale rappresentante/procuratore</w:t>
      </w:r>
    </w:p>
    <w:bookmarkEnd w:id="0"/>
    <w:p w:rsidR="005F3021" w:rsidRDefault="005F3021"/>
    <w:sectPr w:rsidR="005F3021" w:rsidSect="002F0A43"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8B" w:rsidRDefault="001E008B" w:rsidP="00142F7D">
      <w:pPr>
        <w:spacing w:after="0" w:line="240" w:lineRule="auto"/>
      </w:pPr>
      <w:r>
        <w:separator/>
      </w:r>
    </w:p>
  </w:endnote>
  <w:endnote w:type="continuationSeparator" w:id="0">
    <w:p w:rsidR="001E008B" w:rsidRDefault="001E008B" w:rsidP="0014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19" w:rsidRDefault="001E008B">
    <w:pPr>
      <w:pStyle w:val="Pidipagina"/>
      <w:jc w:val="center"/>
    </w:pPr>
  </w:p>
  <w:p w:rsidR="00357F19" w:rsidRDefault="001E008B">
    <w:pPr>
      <w:pStyle w:val="Pidipagina"/>
    </w:pPr>
  </w:p>
  <w:p w:rsidR="00357F19" w:rsidRDefault="001E0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8B" w:rsidRDefault="001E008B" w:rsidP="00142F7D">
      <w:pPr>
        <w:spacing w:after="0" w:line="240" w:lineRule="auto"/>
      </w:pPr>
      <w:r>
        <w:separator/>
      </w:r>
    </w:p>
  </w:footnote>
  <w:footnote w:type="continuationSeparator" w:id="0">
    <w:p w:rsidR="001E008B" w:rsidRDefault="001E008B" w:rsidP="0014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1203C7"/>
    <w:multiLevelType w:val="hybridMultilevel"/>
    <w:tmpl w:val="5FA82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11F1"/>
    <w:multiLevelType w:val="hybridMultilevel"/>
    <w:tmpl w:val="070A89BA"/>
    <w:lvl w:ilvl="0" w:tplc="BA04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7D"/>
    <w:rsid w:val="0000368C"/>
    <w:rsid w:val="000111C7"/>
    <w:rsid w:val="0001573A"/>
    <w:rsid w:val="00045B0D"/>
    <w:rsid w:val="000D266C"/>
    <w:rsid w:val="000D5436"/>
    <w:rsid w:val="0012475F"/>
    <w:rsid w:val="00142F7D"/>
    <w:rsid w:val="001E008B"/>
    <w:rsid w:val="002059E7"/>
    <w:rsid w:val="00312006"/>
    <w:rsid w:val="00314F5F"/>
    <w:rsid w:val="003162FF"/>
    <w:rsid w:val="0033336D"/>
    <w:rsid w:val="00382C6C"/>
    <w:rsid w:val="0038359E"/>
    <w:rsid w:val="003F5556"/>
    <w:rsid w:val="004406D6"/>
    <w:rsid w:val="00440995"/>
    <w:rsid w:val="004504F8"/>
    <w:rsid w:val="004B2237"/>
    <w:rsid w:val="004C6821"/>
    <w:rsid w:val="004D052E"/>
    <w:rsid w:val="004E65F4"/>
    <w:rsid w:val="00531645"/>
    <w:rsid w:val="0053325B"/>
    <w:rsid w:val="0054705F"/>
    <w:rsid w:val="005B1E43"/>
    <w:rsid w:val="005F3021"/>
    <w:rsid w:val="005F3C43"/>
    <w:rsid w:val="006113EC"/>
    <w:rsid w:val="00696756"/>
    <w:rsid w:val="00697F8F"/>
    <w:rsid w:val="006D20B8"/>
    <w:rsid w:val="006E6CDC"/>
    <w:rsid w:val="007408AF"/>
    <w:rsid w:val="0076153A"/>
    <w:rsid w:val="00807747"/>
    <w:rsid w:val="008668C7"/>
    <w:rsid w:val="008C2ED6"/>
    <w:rsid w:val="009743E3"/>
    <w:rsid w:val="009B3357"/>
    <w:rsid w:val="00A3085D"/>
    <w:rsid w:val="00A629B2"/>
    <w:rsid w:val="00A80BFD"/>
    <w:rsid w:val="00A87BF2"/>
    <w:rsid w:val="00B53CA7"/>
    <w:rsid w:val="00B860F4"/>
    <w:rsid w:val="00BC3444"/>
    <w:rsid w:val="00BD180A"/>
    <w:rsid w:val="00C1092E"/>
    <w:rsid w:val="00C43C85"/>
    <w:rsid w:val="00CB5305"/>
    <w:rsid w:val="00CF077F"/>
    <w:rsid w:val="00D4532E"/>
    <w:rsid w:val="00D612E4"/>
    <w:rsid w:val="00D641DD"/>
    <w:rsid w:val="00D720D7"/>
    <w:rsid w:val="00D92B8C"/>
    <w:rsid w:val="00DC2288"/>
    <w:rsid w:val="00DF702E"/>
    <w:rsid w:val="00E5056A"/>
    <w:rsid w:val="00ED4310"/>
    <w:rsid w:val="00F7200E"/>
    <w:rsid w:val="00F808D4"/>
    <w:rsid w:val="00FA6AA2"/>
    <w:rsid w:val="00FB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BA0D-30D9-466E-A5D6-DA7971F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h,h1"/>
    <w:basedOn w:val="Normale"/>
    <w:link w:val="IntestazioneCarattere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142F7D"/>
  </w:style>
  <w:style w:type="paragraph" w:styleId="Pidipagina">
    <w:name w:val="footer"/>
    <w:basedOn w:val="Normale"/>
    <w:link w:val="PidipaginaCarattere"/>
    <w:uiPriority w:val="99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F7D"/>
  </w:style>
  <w:style w:type="character" w:styleId="Numeropagina">
    <w:name w:val="page number"/>
    <w:uiPriority w:val="99"/>
    <w:rsid w:val="00142F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F7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573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aliases w:val="List Paragraph 2 liv,Normale + Elenco puntato"/>
    <w:basedOn w:val="Normale"/>
    <w:link w:val="ParagrafoelencoCarattere"/>
    <w:uiPriority w:val="1"/>
    <w:qFormat/>
    <w:rsid w:val="005B1E43"/>
    <w:pPr>
      <w:ind w:left="720"/>
      <w:contextualSpacing/>
    </w:pPr>
  </w:style>
  <w:style w:type="character" w:customStyle="1" w:styleId="ParagrafoelencoCarattere">
    <w:name w:val="Paragrafo elenco Carattere"/>
    <w:aliases w:val="List Paragraph 2 liv Carattere,Normale + Elenco puntato Carattere"/>
    <w:link w:val="Paragrafoelenco"/>
    <w:uiPriority w:val="1"/>
    <w:rsid w:val="005B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5112-EE78-403F-A9C3-311FAB2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Chiara Sartori</cp:lastModifiedBy>
  <cp:revision>3</cp:revision>
  <dcterms:created xsi:type="dcterms:W3CDTF">2022-10-18T07:25:00Z</dcterms:created>
  <dcterms:modified xsi:type="dcterms:W3CDTF">2022-10-20T09:41:00Z</dcterms:modified>
</cp:coreProperties>
</file>